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35B8" w14:textId="77777777" w:rsidR="004668D9" w:rsidRDefault="004668D9" w:rsidP="004668D9">
      <w:pPr>
        <w:jc w:val="center"/>
        <w:rPr>
          <w:rFonts w:cstheme="minorHAnsi"/>
          <w:b/>
          <w:bCs/>
          <w:sz w:val="32"/>
          <w:szCs w:val="32"/>
        </w:rPr>
      </w:pPr>
      <w:r w:rsidRPr="004668D9">
        <w:rPr>
          <w:rFonts w:cstheme="minorHAnsi"/>
          <w:b/>
          <w:bCs/>
          <w:sz w:val="32"/>
          <w:szCs w:val="32"/>
        </w:rPr>
        <w:t>BOÁZ VSTUPUJE NA SCÉNU! Rút 2,1-23;</w:t>
      </w:r>
    </w:p>
    <w:p w14:paraId="78A25DDA" w14:textId="2F6BBC29" w:rsidR="004668D9" w:rsidRPr="004668D9" w:rsidRDefault="004668D9" w:rsidP="004668D9">
      <w:pPr>
        <w:jc w:val="center"/>
        <w:rPr>
          <w:rFonts w:cstheme="minorHAnsi"/>
          <w:b/>
          <w:bCs/>
          <w:sz w:val="32"/>
          <w:szCs w:val="32"/>
        </w:rPr>
      </w:pPr>
      <w:r w:rsidRPr="004668D9">
        <w:rPr>
          <w:rFonts w:cstheme="minorHAnsi"/>
          <w:b/>
          <w:bCs/>
          <w:sz w:val="32"/>
          <w:szCs w:val="32"/>
        </w:rPr>
        <w:t>O</w:t>
      </w:r>
      <w:r w:rsidRPr="004668D9">
        <w:rPr>
          <w:rFonts w:cstheme="minorHAnsi"/>
          <w:b/>
          <w:bCs/>
          <w:i/>
          <w:iCs/>
          <w:sz w:val="32"/>
          <w:szCs w:val="32"/>
        </w:rPr>
        <w:t xml:space="preserve"> lidské zodpovědnosti a o Boží štědré dobrotě</w:t>
      </w:r>
    </w:p>
    <w:p w14:paraId="5384D151" w14:textId="77777777" w:rsidR="00AC182B" w:rsidRPr="00E96430" w:rsidRDefault="00AC182B" w:rsidP="00E96430">
      <w:pPr>
        <w:spacing w:before="0" w:after="160" w:line="259" w:lineRule="auto"/>
        <w:ind w:firstLine="0"/>
        <w:contextualSpacing/>
        <w:jc w:val="center"/>
        <w:rPr>
          <w:b/>
          <w:bCs/>
          <w:i/>
          <w:iCs/>
          <w:sz w:val="32"/>
          <w:szCs w:val="32"/>
          <w:lang w:val="x-none"/>
        </w:rPr>
      </w:pPr>
    </w:p>
    <w:p w14:paraId="381D1EA7" w14:textId="77777777" w:rsidR="004668D9" w:rsidRPr="004668D9" w:rsidRDefault="004668D9" w:rsidP="004668D9">
      <w:pPr>
        <w:rPr>
          <w:rFonts w:cstheme="minorHAnsi"/>
          <w:b/>
          <w:bCs/>
          <w:i/>
          <w:iCs/>
          <w:sz w:val="28"/>
          <w:szCs w:val="28"/>
        </w:rPr>
      </w:pPr>
      <w:r w:rsidRPr="004668D9">
        <w:rPr>
          <w:rFonts w:cstheme="minorHAnsi"/>
          <w:b/>
          <w:bCs/>
          <w:i/>
          <w:iCs/>
          <w:sz w:val="28"/>
          <w:szCs w:val="28"/>
        </w:rPr>
        <w:t xml:space="preserve">Rút 2:1-23 Noemi měla příbuzného z manželovy strany, významného muže z Elímelekovy čeledi. Jmenoval se Bóaz. Moábská Rút řekla Noemi: „Ráda bych šla na pole sbírat klasy za někým, u koho dojdu přízně.“ Noemi jí odpověděla: „Jdi, má dcero.“ Šla tedy, přišla na pole a sbírala za ženci klasy. Shodou okolností patřil ten díl pole Bóazovi z Elímelekovy čeledi. Tu přišel z Betléma Bóaz a pozdravil žence: „Hospodin s vámi.“ Odpověděli: „Hospodin ti žehnej.“ Bóaz se otázal svého služebníka, který dozíral na žence: „Čí je to dívka?“ Služebník, který dozíral na žence, odpověděl: „To je moábská dívka, která se vrátila s Noemi z Moábských polí. Optala se: »Mohla bych sbírat a paběrkovat za ženci mezi snopy?« Jak přišla, zůstala tu od samého rána až do této chvíle. Jen trochu si tady oddechla.“ Bóaz oslovil Rút: „Poslyš, má dcero. Nechoď sbírat na jiné pole a neodcházej odtud. Přidrž se mých děveček. Podívej se vždy, na které části pole budou sklízet, a jdi za nimi. Poručil jsem služebníkům, aby tě neobtěžovali. Budeš-li mít žízeň, jdi k nádobám a napij se vody, kterou služebníci načerpají.“ Tu padla na tvář, poklonila se k zemi, a otázala se ho: „Jak to, že jsem u tebe došla přízně, že se mě ujímáš, ačkoli jsem cizinka?“ Bóaz jí odpověděl: „Jsem dobře zpraven o všem, co jsi po smrti svého muže učinila pro svou tchyni, že jsi opustila otce a matku i rodnou zemi a odešla jsi k lidu, který jsi dříve neznala. Nechť ti Hospodin odplatí za tvůj skutek. Ať tě bohatě odmění Hospodin, Bůh Izraele, pod jehož křídla ses přišla ukrýt!“ Ona řekla: „Kéž bys mi i nadále projevoval přízeň, pane. Potěšil jsi mě, že jsi se svou otrokyní mluvil přívětivě, ačkoli se nemohu rovnat žádné z tvých otrokyň.“ Když byl čas k jídlu, řekl jí Bóaz: „Přistup blíž, pojez chleba a namáčej si sousta ve víně.“ Přisedla si k žencům a on jí nabídl pražené zrní. Najedla se dosyta a ještě jí zbylo. Když vstala, aby sbírala dál, přikázal Bóaz svým služebníkům: „Bude-li sbírat i mezi snopy, nevyčítejte jí to. Ano, upouštějte pro ni klasy z hrstí a nechávejte je ležet. Jen ať sbírá, neokřikujte ji.“ Sbírala tedy na tom </w:t>
      </w:r>
      <w:r w:rsidRPr="004668D9">
        <w:rPr>
          <w:rFonts w:cstheme="minorHAnsi"/>
          <w:b/>
          <w:bCs/>
          <w:i/>
          <w:iCs/>
          <w:sz w:val="28"/>
          <w:szCs w:val="28"/>
        </w:rPr>
        <w:lastRenderedPageBreak/>
        <w:t>poli až do večera. Pak vymlátila to, co nasbírala, a byla toho asi éfa ječmene. Odnesla si jej do města. Když její tchyně spatřila, co nasbírala, a když Rút vyňala i to, co jí zbylo po nasycení, a dala jí, otázala se: „Kde jsi dnes sbírala? Kde jsi pracovala? Požehnán buď ten, kdo se tě ujal.“ Pověděla tchyni, u koho pracovala: „Muž, u něhož jsem dnes pracovala, se jmenuje Bóaz.“ Tu řekla Noemi své snaše: „Požehnán buď od Hospodina, který neodňal své milosrdenství od živých ani od mrtvých.“ A pokračovala: „Ten muž je náš blízký příbuzný, patří k našim zastáncům.“ Nato řekla moábská Rút: „Dokonce mě vybídl: Přidrž se mých služebníků, dokud nebudou hotovi se sklizní všeho, co mi patří.“ Noemi své snaše Rút přisvědčila: „Dobře, má dcero, že chceš chodit s jeho děvečkami. Aspoň na tebe nebudou na cizím poli dorážet.“ Přidržela se tedy Bóazových děveček a sbírala, dokud neskončila sklizeň ječmene a pšenice. A bydlela s tchyní.</w:t>
      </w:r>
    </w:p>
    <w:p w14:paraId="07085BAB" w14:textId="14F655F5" w:rsidR="00955646" w:rsidRPr="00DB75DB" w:rsidRDefault="00955646" w:rsidP="00DB75DB">
      <w:pPr>
        <w:rPr>
          <w:b/>
          <w:bCs/>
          <w:i/>
          <w:iCs/>
          <w:sz w:val="32"/>
          <w:szCs w:val="32"/>
          <w:lang w:val="x-none"/>
        </w:rPr>
      </w:pPr>
    </w:p>
    <w:p w14:paraId="74854E74" w14:textId="0950A300" w:rsidR="00751797" w:rsidRPr="003043E7" w:rsidRDefault="00C504BB" w:rsidP="00DB75DB">
      <w:pPr>
        <w:rPr>
          <w:rFonts w:cs="Linux Biolinum G"/>
          <w:b/>
          <w:bCs/>
          <w:smallCaps/>
          <w:sz w:val="36"/>
          <w:szCs w:val="36"/>
          <w:u w:val="single"/>
        </w:rPr>
      </w:pPr>
      <w:r w:rsidRPr="003043E7">
        <w:rPr>
          <w:rFonts w:cs="Linux Biolinum G"/>
          <w:b/>
          <w:bCs/>
          <w:smallCaps/>
          <w:sz w:val="36"/>
          <w:szCs w:val="36"/>
          <w:u w:val="single"/>
        </w:rPr>
        <w:t>Úvod</w:t>
      </w:r>
    </w:p>
    <w:p w14:paraId="40791E3A" w14:textId="77777777" w:rsidR="00955646" w:rsidRPr="00DB75DB" w:rsidRDefault="00955646" w:rsidP="00DB75DB">
      <w:pPr>
        <w:rPr>
          <w:sz w:val="32"/>
          <w:szCs w:val="32"/>
        </w:rPr>
      </w:pPr>
    </w:p>
    <w:p w14:paraId="391FAAA2" w14:textId="77777777" w:rsidR="00751797" w:rsidRDefault="00751797" w:rsidP="00751797">
      <w:pPr>
        <w:spacing w:after="0"/>
        <w:rPr>
          <w:sz w:val="28"/>
          <w:szCs w:val="28"/>
        </w:rPr>
      </w:pPr>
    </w:p>
    <w:p w14:paraId="5E20C88B" w14:textId="77777777" w:rsidR="004668D9" w:rsidRPr="004668D9" w:rsidRDefault="004668D9" w:rsidP="004668D9">
      <w:pPr>
        <w:rPr>
          <w:rFonts w:cstheme="minorHAnsi"/>
          <w:sz w:val="32"/>
          <w:szCs w:val="32"/>
        </w:rPr>
      </w:pPr>
      <w:r w:rsidRPr="004668D9">
        <w:rPr>
          <w:rFonts w:cstheme="minorHAnsi"/>
          <w:sz w:val="32"/>
          <w:szCs w:val="32"/>
        </w:rPr>
        <w:t xml:space="preserve">Odkazy: 2 Pt 3,9-10; Kaz 1,2-4; </w:t>
      </w:r>
    </w:p>
    <w:p w14:paraId="54757A7D" w14:textId="77777777" w:rsidR="007F2C4E" w:rsidRDefault="007F2C4E" w:rsidP="007F2C4E">
      <w:pPr>
        <w:autoSpaceDE w:val="0"/>
        <w:autoSpaceDN w:val="0"/>
        <w:adjustRightInd w:val="0"/>
        <w:spacing w:after="0" w:line="240" w:lineRule="auto"/>
        <w:ind w:firstLine="0"/>
        <w:rPr>
          <w:szCs w:val="24"/>
        </w:rPr>
      </w:pPr>
    </w:p>
    <w:p w14:paraId="0C2EC9C3" w14:textId="77777777" w:rsidR="00C944EA" w:rsidRDefault="00C944EA" w:rsidP="00C944EA">
      <w:pPr>
        <w:pStyle w:val="Odstavecseseznamem"/>
        <w:ind w:left="1080" w:firstLine="0"/>
        <w:rPr>
          <w:szCs w:val="24"/>
          <w:lang w:val="x-none"/>
        </w:rPr>
      </w:pPr>
    </w:p>
    <w:p w14:paraId="6B5C16C2" w14:textId="77777777" w:rsidR="0005445C" w:rsidRDefault="0005445C" w:rsidP="0005445C">
      <w:pPr>
        <w:spacing w:before="0" w:after="160" w:line="259" w:lineRule="auto"/>
        <w:contextualSpacing/>
        <w:rPr>
          <w:b/>
          <w:bCs/>
          <w:sz w:val="28"/>
          <w:szCs w:val="28"/>
          <w:lang w:val="x-none"/>
        </w:rPr>
      </w:pPr>
    </w:p>
    <w:p w14:paraId="462B72C3" w14:textId="77777777" w:rsidR="0005445C" w:rsidRDefault="0005445C" w:rsidP="00C944EA">
      <w:pPr>
        <w:pStyle w:val="Odstavecseseznamem"/>
        <w:ind w:left="1080" w:firstLine="0"/>
        <w:rPr>
          <w:szCs w:val="24"/>
          <w:lang w:val="x-none"/>
        </w:rPr>
      </w:pPr>
    </w:p>
    <w:p w14:paraId="0794D38A" w14:textId="799CAEBB" w:rsidR="00CD16E8" w:rsidRPr="003043E7" w:rsidRDefault="004668D9"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Lidská odpovědnost před Bohem</w:t>
      </w:r>
    </w:p>
    <w:p w14:paraId="5988FFBE" w14:textId="77777777" w:rsidR="00A37D37" w:rsidRDefault="00A37D37" w:rsidP="00A37D37">
      <w:pPr>
        <w:ind w:left="360" w:firstLine="0"/>
        <w:rPr>
          <w:rFonts w:cs="Linux Biolinum G"/>
          <w:b/>
          <w:bCs/>
          <w:smallCaps/>
          <w:sz w:val="26"/>
          <w:szCs w:val="26"/>
          <w:u w:val="single"/>
        </w:rPr>
      </w:pPr>
    </w:p>
    <w:p w14:paraId="4C7290ED" w14:textId="77777777" w:rsidR="004668D9" w:rsidRPr="004668D9" w:rsidRDefault="004668D9" w:rsidP="004668D9">
      <w:pPr>
        <w:rPr>
          <w:rFonts w:cstheme="minorHAnsi"/>
          <w:b/>
          <w:bCs/>
          <w:sz w:val="32"/>
          <w:szCs w:val="32"/>
        </w:rPr>
      </w:pPr>
      <w:r w:rsidRPr="004668D9">
        <w:rPr>
          <w:rFonts w:cstheme="minorHAnsi"/>
          <w:b/>
          <w:bCs/>
          <w:sz w:val="32"/>
          <w:szCs w:val="32"/>
        </w:rPr>
        <w:t>A. Bůh je svrchovaný</w:t>
      </w:r>
    </w:p>
    <w:p w14:paraId="622EABFD" w14:textId="77777777" w:rsidR="004668D9" w:rsidRPr="004668D9" w:rsidRDefault="004668D9" w:rsidP="004668D9">
      <w:pPr>
        <w:rPr>
          <w:rFonts w:cstheme="minorHAnsi"/>
          <w:b/>
          <w:bCs/>
          <w:sz w:val="32"/>
          <w:szCs w:val="32"/>
        </w:rPr>
      </w:pPr>
      <w:r w:rsidRPr="004668D9">
        <w:rPr>
          <w:rFonts w:cstheme="minorHAnsi"/>
          <w:b/>
          <w:bCs/>
          <w:sz w:val="32"/>
          <w:szCs w:val="32"/>
        </w:rPr>
        <w:t>B. Člověk je zodpovědný</w:t>
      </w:r>
    </w:p>
    <w:p w14:paraId="5CA065BE" w14:textId="77777777" w:rsidR="00A37D37" w:rsidRPr="00A37D37" w:rsidRDefault="00A37D37" w:rsidP="00A37D37">
      <w:pPr>
        <w:ind w:left="360" w:firstLine="0"/>
        <w:rPr>
          <w:rFonts w:cs="Linux Biolinum G"/>
          <w:b/>
          <w:bCs/>
          <w:smallCaps/>
          <w:sz w:val="32"/>
          <w:szCs w:val="32"/>
          <w:u w:val="single"/>
        </w:rPr>
      </w:pPr>
    </w:p>
    <w:p w14:paraId="617C7C8F" w14:textId="77777777" w:rsidR="005F0959" w:rsidRPr="005F0959" w:rsidRDefault="005F0959" w:rsidP="005F0959">
      <w:pPr>
        <w:rPr>
          <w:b/>
          <w:bCs/>
          <w:sz w:val="28"/>
          <w:szCs w:val="28"/>
          <w:lang w:val="x-none"/>
        </w:rPr>
      </w:pPr>
    </w:p>
    <w:p w14:paraId="151C5EBC" w14:textId="77777777" w:rsidR="004668D9" w:rsidRPr="004668D9" w:rsidRDefault="004668D9" w:rsidP="004668D9">
      <w:pPr>
        <w:rPr>
          <w:rFonts w:cstheme="minorHAnsi"/>
          <w:sz w:val="32"/>
          <w:szCs w:val="32"/>
        </w:rPr>
      </w:pPr>
      <w:r w:rsidRPr="004668D9">
        <w:rPr>
          <w:rFonts w:cstheme="minorHAnsi"/>
          <w:sz w:val="32"/>
          <w:szCs w:val="32"/>
        </w:rPr>
        <w:t xml:space="preserve">Odkazy: Iz 14,27; Lv 23,22; Ř6,23; J 5,24; Sk 2,22-24; </w:t>
      </w:r>
    </w:p>
    <w:p w14:paraId="3D61896A" w14:textId="77777777" w:rsidR="002156BF" w:rsidRPr="00A37D37" w:rsidRDefault="002156BF" w:rsidP="00A37D37">
      <w:pPr>
        <w:rPr>
          <w:sz w:val="32"/>
          <w:szCs w:val="32"/>
        </w:rPr>
      </w:pPr>
    </w:p>
    <w:p w14:paraId="36110091" w14:textId="75CC6011" w:rsidR="003043E7" w:rsidRPr="003043E7" w:rsidRDefault="003043E7" w:rsidP="003043E7">
      <w:pPr>
        <w:rPr>
          <w:sz w:val="32"/>
          <w:szCs w:val="32"/>
          <w:lang w:val="x-none"/>
        </w:rPr>
      </w:pPr>
    </w:p>
    <w:p w14:paraId="03EED770" w14:textId="4457650C" w:rsidR="00C944EA" w:rsidRPr="003043E7" w:rsidRDefault="004668D9" w:rsidP="00955646">
      <w:pPr>
        <w:pStyle w:val="Odstavecseseznamem"/>
        <w:numPr>
          <w:ilvl w:val="0"/>
          <w:numId w:val="3"/>
        </w:numPr>
        <w:rPr>
          <w:sz w:val="36"/>
          <w:szCs w:val="36"/>
          <w:lang w:val="x-none"/>
        </w:rPr>
      </w:pPr>
      <w:r>
        <w:rPr>
          <w:rFonts w:cs="Linux Biolinum G"/>
          <w:b/>
          <w:bCs/>
          <w:smallCaps/>
          <w:sz w:val="36"/>
          <w:szCs w:val="36"/>
          <w:u w:val="single"/>
        </w:rPr>
        <w:t>Boáz nástroj v Božích rukou</w:t>
      </w:r>
    </w:p>
    <w:p w14:paraId="5E949DA8" w14:textId="77777777" w:rsidR="00D84C5A" w:rsidRDefault="00D84C5A" w:rsidP="002563AC">
      <w:pPr>
        <w:tabs>
          <w:tab w:val="left" w:pos="1766"/>
        </w:tabs>
        <w:rPr>
          <w:sz w:val="32"/>
          <w:szCs w:val="32"/>
        </w:rPr>
      </w:pPr>
    </w:p>
    <w:p w14:paraId="0AC54623" w14:textId="77777777" w:rsidR="004668D9" w:rsidRPr="004668D9" w:rsidRDefault="004668D9" w:rsidP="004668D9">
      <w:pPr>
        <w:rPr>
          <w:rFonts w:cstheme="minorHAnsi"/>
          <w:b/>
          <w:bCs/>
          <w:sz w:val="32"/>
          <w:szCs w:val="32"/>
        </w:rPr>
      </w:pPr>
      <w:r w:rsidRPr="004668D9">
        <w:rPr>
          <w:rFonts w:cstheme="minorHAnsi"/>
          <w:b/>
          <w:bCs/>
          <w:sz w:val="32"/>
          <w:szCs w:val="32"/>
        </w:rPr>
        <w:t>A. Přijetí</w:t>
      </w:r>
    </w:p>
    <w:p w14:paraId="4D206882" w14:textId="1B78F3CB" w:rsidR="004668D9" w:rsidRPr="004668D9" w:rsidRDefault="004668D9" w:rsidP="004668D9">
      <w:pPr>
        <w:rPr>
          <w:rFonts w:cstheme="minorHAnsi"/>
          <w:b/>
          <w:bCs/>
          <w:sz w:val="32"/>
          <w:szCs w:val="32"/>
        </w:rPr>
      </w:pPr>
      <w:r w:rsidRPr="004668D9">
        <w:rPr>
          <w:rFonts w:cstheme="minorHAnsi"/>
          <w:b/>
          <w:bCs/>
          <w:sz w:val="32"/>
          <w:szCs w:val="32"/>
        </w:rPr>
        <w:t>B. Bůh odměňuje Rút za věrnost a pokoru</w:t>
      </w:r>
    </w:p>
    <w:p w14:paraId="6F561B1D" w14:textId="77777777" w:rsidR="004668D9" w:rsidRPr="004668D9" w:rsidRDefault="004668D9" w:rsidP="004668D9">
      <w:pPr>
        <w:rPr>
          <w:rFonts w:cstheme="minorHAnsi"/>
          <w:b/>
          <w:bCs/>
          <w:sz w:val="32"/>
          <w:szCs w:val="32"/>
        </w:rPr>
      </w:pPr>
      <w:r w:rsidRPr="004668D9">
        <w:rPr>
          <w:rFonts w:cstheme="minorHAnsi"/>
          <w:b/>
          <w:bCs/>
          <w:sz w:val="32"/>
          <w:szCs w:val="32"/>
        </w:rPr>
        <w:t>C. Společenství stolu</w:t>
      </w:r>
    </w:p>
    <w:p w14:paraId="555B2A36" w14:textId="77777777" w:rsidR="004668D9" w:rsidRPr="004668D9" w:rsidRDefault="004668D9" w:rsidP="004668D9">
      <w:pPr>
        <w:rPr>
          <w:rFonts w:cstheme="minorHAnsi"/>
          <w:b/>
          <w:bCs/>
          <w:sz w:val="32"/>
          <w:szCs w:val="32"/>
        </w:rPr>
      </w:pPr>
      <w:r w:rsidRPr="004668D9">
        <w:rPr>
          <w:rFonts w:cstheme="minorHAnsi"/>
          <w:b/>
          <w:bCs/>
          <w:sz w:val="32"/>
          <w:szCs w:val="32"/>
        </w:rPr>
        <w:t>D. Boáz, předobraz Boží dobroty a štědrosti</w:t>
      </w:r>
    </w:p>
    <w:p w14:paraId="1B728A51" w14:textId="77777777" w:rsidR="00361E5F" w:rsidRPr="00361E5F" w:rsidRDefault="00361E5F" w:rsidP="002563AC">
      <w:pPr>
        <w:tabs>
          <w:tab w:val="left" w:pos="1766"/>
        </w:tabs>
        <w:rPr>
          <w:sz w:val="32"/>
          <w:szCs w:val="32"/>
        </w:rPr>
      </w:pPr>
    </w:p>
    <w:p w14:paraId="096FFD5B" w14:textId="77777777" w:rsidR="00D84C5A" w:rsidRDefault="00D84C5A" w:rsidP="002563AC">
      <w:pPr>
        <w:tabs>
          <w:tab w:val="left" w:pos="1766"/>
        </w:tabs>
        <w:rPr>
          <w:sz w:val="32"/>
          <w:szCs w:val="32"/>
        </w:rPr>
      </w:pPr>
    </w:p>
    <w:p w14:paraId="0C9774C9" w14:textId="77777777" w:rsidR="004668D9" w:rsidRPr="004668D9" w:rsidRDefault="004668D9" w:rsidP="004668D9">
      <w:pPr>
        <w:rPr>
          <w:rFonts w:cstheme="minorHAnsi"/>
          <w:sz w:val="32"/>
          <w:szCs w:val="32"/>
        </w:rPr>
      </w:pPr>
      <w:r w:rsidRPr="004668D9">
        <w:rPr>
          <w:rFonts w:cstheme="minorHAnsi"/>
          <w:sz w:val="32"/>
          <w:szCs w:val="32"/>
        </w:rPr>
        <w:t xml:space="preserve">Odkazy: Fp 2,12; Ž 68,6; Mt 5,42-45; 13,52; Ga 3,19-21; Ř 8,32; 1 Pt 2.7-10; </w:t>
      </w:r>
    </w:p>
    <w:p w14:paraId="2CF45F21" w14:textId="77777777" w:rsidR="00361E5F" w:rsidRPr="00361E5F" w:rsidRDefault="00361E5F" w:rsidP="00361E5F">
      <w:pPr>
        <w:rPr>
          <w:rFonts w:cstheme="minorHAnsi"/>
          <w:sz w:val="32"/>
          <w:szCs w:val="32"/>
        </w:rPr>
      </w:pPr>
    </w:p>
    <w:p w14:paraId="13178490" w14:textId="77777777" w:rsidR="009C4D01" w:rsidRPr="009C4D01" w:rsidRDefault="009C4D01" w:rsidP="00EB464F">
      <w:pPr>
        <w:ind w:firstLine="0"/>
        <w:rPr>
          <w:rFonts w:cs="Linux Biolinum G"/>
          <w:b/>
          <w:bCs/>
          <w:smallCaps/>
          <w:sz w:val="26"/>
          <w:szCs w:val="26"/>
          <w:u w:val="single"/>
        </w:rPr>
      </w:pPr>
    </w:p>
    <w:p w14:paraId="24F7798C" w14:textId="0F074C44" w:rsidR="004E44C0" w:rsidRDefault="004668D9"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Prozření Noemi</w:t>
      </w:r>
    </w:p>
    <w:p w14:paraId="74A897B6" w14:textId="77777777" w:rsidR="004E44C0" w:rsidRDefault="004E44C0" w:rsidP="004E44C0">
      <w:pPr>
        <w:rPr>
          <w:rFonts w:cs="Linux Biolinum G"/>
          <w:b/>
          <w:bCs/>
          <w:smallCaps/>
          <w:sz w:val="36"/>
          <w:szCs w:val="36"/>
          <w:u w:val="single"/>
        </w:rPr>
      </w:pPr>
    </w:p>
    <w:p w14:paraId="376944EF" w14:textId="77777777" w:rsidR="00361E5F" w:rsidRDefault="00361E5F" w:rsidP="004E44C0">
      <w:pPr>
        <w:rPr>
          <w:rFonts w:cs="Linux Biolinum G"/>
          <w:b/>
          <w:bCs/>
          <w:smallCaps/>
          <w:sz w:val="32"/>
          <w:szCs w:val="32"/>
          <w:u w:val="single"/>
        </w:rPr>
      </w:pPr>
    </w:p>
    <w:p w14:paraId="3D81B5E5" w14:textId="77777777" w:rsidR="004668D9" w:rsidRDefault="004668D9" w:rsidP="004E44C0">
      <w:pPr>
        <w:rPr>
          <w:rFonts w:cs="Linux Biolinum G"/>
          <w:b/>
          <w:bCs/>
          <w:smallCaps/>
          <w:sz w:val="32"/>
          <w:szCs w:val="32"/>
          <w:u w:val="single"/>
        </w:rPr>
      </w:pPr>
    </w:p>
    <w:p w14:paraId="12D89E64" w14:textId="77777777" w:rsidR="004668D9" w:rsidRPr="00361E5F" w:rsidRDefault="004668D9" w:rsidP="004E44C0">
      <w:pPr>
        <w:rPr>
          <w:rFonts w:cs="Linux Biolinum G"/>
          <w:b/>
          <w:bCs/>
          <w:smallCaps/>
          <w:sz w:val="32"/>
          <w:szCs w:val="32"/>
          <w:u w:val="single"/>
        </w:rPr>
      </w:pPr>
    </w:p>
    <w:p w14:paraId="364453C5" w14:textId="1B4129BD" w:rsidR="00824A0E" w:rsidRPr="00824A0E" w:rsidRDefault="00824A0E" w:rsidP="00824A0E">
      <w:pPr>
        <w:rPr>
          <w:sz w:val="32"/>
          <w:szCs w:val="32"/>
        </w:rPr>
      </w:pPr>
      <w:r w:rsidRPr="00824A0E">
        <w:rPr>
          <w:sz w:val="32"/>
          <w:szCs w:val="32"/>
        </w:rPr>
        <w:t xml:space="preserve">Odkazy: </w:t>
      </w:r>
    </w:p>
    <w:p w14:paraId="78B2E191" w14:textId="77777777" w:rsidR="004E44C0" w:rsidRDefault="004E44C0" w:rsidP="004E44C0">
      <w:pPr>
        <w:pStyle w:val="Odstavecseseznamem"/>
        <w:ind w:left="1080" w:firstLine="0"/>
        <w:rPr>
          <w:rFonts w:cs="Linux Biolinum G"/>
          <w:b/>
          <w:bCs/>
          <w:smallCaps/>
          <w:sz w:val="36"/>
          <w:szCs w:val="36"/>
          <w:u w:val="single"/>
        </w:rPr>
      </w:pPr>
    </w:p>
    <w:p w14:paraId="5E9BDB96" w14:textId="77777777" w:rsidR="004E44C0" w:rsidRDefault="004E44C0" w:rsidP="004E44C0">
      <w:pPr>
        <w:pStyle w:val="Odstavecseseznamem"/>
        <w:ind w:left="1080" w:firstLine="0"/>
        <w:rPr>
          <w:rFonts w:cs="Linux Biolinum G"/>
          <w:b/>
          <w:bCs/>
          <w:smallCaps/>
          <w:sz w:val="36"/>
          <w:szCs w:val="36"/>
          <w:u w:val="single"/>
        </w:rPr>
      </w:pPr>
    </w:p>
    <w:p w14:paraId="64BEA2C5" w14:textId="77777777" w:rsidR="00A06B44" w:rsidRDefault="00A06B44" w:rsidP="004E44C0">
      <w:pPr>
        <w:pStyle w:val="Odstavecseseznamem"/>
        <w:ind w:left="1080" w:firstLine="0"/>
        <w:rPr>
          <w:rFonts w:cs="Linux Biolinum G"/>
          <w:b/>
          <w:bCs/>
          <w:smallCaps/>
          <w:sz w:val="36"/>
          <w:szCs w:val="36"/>
          <w:u w:val="single"/>
        </w:rPr>
      </w:pPr>
    </w:p>
    <w:p w14:paraId="7E87FB66" w14:textId="77777777" w:rsidR="00A06B44" w:rsidRDefault="00A06B44" w:rsidP="004E44C0">
      <w:pPr>
        <w:pStyle w:val="Odstavecseseznamem"/>
        <w:ind w:left="1080" w:firstLine="0"/>
        <w:rPr>
          <w:rFonts w:cs="Linux Biolinum G"/>
          <w:b/>
          <w:bCs/>
          <w:smallCaps/>
          <w:sz w:val="36"/>
          <w:szCs w:val="36"/>
          <w:u w:val="single"/>
        </w:rPr>
      </w:pPr>
    </w:p>
    <w:p w14:paraId="2C1A3400" w14:textId="77777777" w:rsidR="001A2C14" w:rsidRPr="002820C3" w:rsidRDefault="001A2C14" w:rsidP="00EB464F">
      <w:pPr>
        <w:ind w:left="360" w:firstLine="0"/>
        <w:rPr>
          <w:rFonts w:ascii="Kingston Pro" w:hAnsi="Kingston Pro" w:cs="Linux Biolinum G"/>
          <w:b/>
          <w:bCs/>
          <w:smallCaps/>
          <w:sz w:val="32"/>
          <w:szCs w:val="32"/>
          <w:u w:val="single"/>
        </w:rPr>
      </w:pPr>
    </w:p>
    <w:p w14:paraId="6CFC2B2F" w14:textId="77777777" w:rsidR="001A2C14" w:rsidRDefault="001A2C14" w:rsidP="001A2C14">
      <w:pPr>
        <w:rPr>
          <w:rFonts w:ascii="Kingston Pro" w:hAnsi="Kingston Pro" w:cs="Linux Biolinum G"/>
          <w:b/>
          <w:bCs/>
          <w:smallCaps/>
          <w:sz w:val="38"/>
          <w:szCs w:val="38"/>
          <w:u w:val="single"/>
        </w:rPr>
      </w:pPr>
    </w:p>
    <w:p w14:paraId="3A46FB95" w14:textId="77777777" w:rsidR="00A06B44" w:rsidRDefault="00A06B44" w:rsidP="001A2C14">
      <w:pPr>
        <w:rPr>
          <w:rFonts w:ascii="Kingston Pro" w:hAnsi="Kingston Pro" w:cs="Linux Biolinum G"/>
          <w:b/>
          <w:bCs/>
          <w:smallCaps/>
          <w:sz w:val="38"/>
          <w:szCs w:val="38"/>
          <w:u w:val="single"/>
        </w:rPr>
      </w:pPr>
    </w:p>
    <w:p w14:paraId="1BA63F4E" w14:textId="77777777" w:rsidR="00A06B44" w:rsidRPr="001A2C14" w:rsidRDefault="00A06B44" w:rsidP="001A2C14">
      <w:pPr>
        <w:rPr>
          <w:rFonts w:ascii="Kingston Pro" w:hAnsi="Kingston Pro" w:cs="Linux Biolinum G"/>
          <w:b/>
          <w:bCs/>
          <w:smallCaps/>
          <w:sz w:val="38"/>
          <w:szCs w:val="38"/>
          <w:u w:val="single"/>
        </w:rPr>
      </w:pPr>
    </w:p>
    <w:p w14:paraId="59F331C1" w14:textId="543C9B01" w:rsidR="006323DF" w:rsidRPr="001A2C14" w:rsidRDefault="00A94AD3" w:rsidP="00BC4F63">
      <w:pPr>
        <w:pStyle w:val="Odstavecseseznamem"/>
        <w:numPr>
          <w:ilvl w:val="0"/>
          <w:numId w:val="3"/>
        </w:numPr>
        <w:rPr>
          <w:rFonts w:cs="Linux Biolinum G"/>
          <w:b/>
          <w:bCs/>
          <w:smallCaps/>
          <w:sz w:val="36"/>
          <w:szCs w:val="36"/>
          <w:u w:val="single"/>
        </w:rPr>
      </w:pPr>
      <w:r w:rsidRPr="001A2C14">
        <w:rPr>
          <w:rFonts w:cs="Linux Biolinum G"/>
          <w:b/>
          <w:bCs/>
          <w:smallCaps/>
          <w:sz w:val="36"/>
          <w:szCs w:val="36"/>
          <w:u w:val="single"/>
        </w:rPr>
        <w:t>otázky pro děti</w:t>
      </w:r>
    </w:p>
    <w:p w14:paraId="023FDA90" w14:textId="77777777" w:rsidR="00A94AD3" w:rsidRDefault="00A94AD3" w:rsidP="006323DF">
      <w:pPr>
        <w:ind w:firstLine="0"/>
        <w:rPr>
          <w:rFonts w:cs="Linux Biolinum G"/>
          <w:b/>
          <w:bCs/>
          <w:smallCaps/>
          <w:szCs w:val="24"/>
        </w:rPr>
      </w:pPr>
    </w:p>
    <w:p w14:paraId="20C0DFDE" w14:textId="111954ED" w:rsidR="00BC4F63" w:rsidRDefault="004668D9">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Na koho svým jednáním ukazuje Boáz</w:t>
      </w:r>
      <w:r w:rsidR="005C190F">
        <w:rPr>
          <w:rFonts w:cs="Linux Biolinum G"/>
          <w:smallCaps/>
          <w:sz w:val="26"/>
          <w:szCs w:val="26"/>
        </w:rPr>
        <w:t>?</w:t>
      </w:r>
    </w:p>
    <w:p w14:paraId="3C720C5D" w14:textId="61AE61E9" w:rsidR="00D45845" w:rsidRDefault="000B2455">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J</w:t>
      </w:r>
      <w:r w:rsidR="004668D9">
        <w:rPr>
          <w:rFonts w:cs="Linux Biolinum G"/>
          <w:smallCaps/>
          <w:sz w:val="26"/>
          <w:szCs w:val="26"/>
        </w:rPr>
        <w:t>e člověk zodpovědný za svůj život před Bohem</w:t>
      </w:r>
      <w:r w:rsidR="00EA5469">
        <w:rPr>
          <w:rFonts w:cs="Linux Biolinum G"/>
          <w:smallCaps/>
          <w:sz w:val="26"/>
          <w:szCs w:val="26"/>
        </w:rPr>
        <w:t>?</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625C3F2D"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53ACFD26" w14:textId="77777777" w:rsidR="004668D9" w:rsidRPr="004668D9" w:rsidRDefault="004668D9" w:rsidP="004668D9">
      <w:pPr>
        <w:ind w:left="284" w:firstLine="0"/>
        <w:rPr>
          <w:b/>
          <w:bCs/>
          <w:sz w:val="32"/>
          <w:szCs w:val="32"/>
        </w:rPr>
      </w:pPr>
      <w:r w:rsidRPr="004668D9">
        <w:rPr>
          <w:b/>
          <w:bCs/>
          <w:sz w:val="32"/>
          <w:szCs w:val="32"/>
        </w:rPr>
        <w:t>Írán: Pět křesťanů dostalo dlouhé tresty vězení</w:t>
      </w:r>
    </w:p>
    <w:p w14:paraId="2E78734C" w14:textId="2EC19162" w:rsidR="004668D9" w:rsidRPr="004668D9" w:rsidRDefault="004668D9" w:rsidP="004668D9">
      <w:pPr>
        <w:ind w:left="284" w:firstLine="0"/>
        <w:rPr>
          <w:sz w:val="32"/>
          <w:szCs w:val="32"/>
        </w:rPr>
      </w:pPr>
      <w:r w:rsidRPr="004668D9">
        <w:rPr>
          <w:sz w:val="32"/>
          <w:szCs w:val="32"/>
        </w:rPr>
        <w:t xml:space="preserve">Pět íránských křesťanů bylo nedávno odsouzeno k celkovému trestu odnětí svobody v délce 55 let. Všichni byli uvězněni pro svou víru. Ačkoli rozsudky byly vyneseny 21. října, věřící se o nich dozvěděli až během posledních dvou týdnů. Pastor Joseph Shahbazian byl původně odsouzen k 10 letům vězení v roce 2022, ale o rok později byl propuštěn. Nasser Navard Gol-Tapeh, který byl v roce 2017 odsouzen k 10 letům vězení, byl v roce 2022 náhle omilostněn. Z neznámých důvodů byli však oba muži v únoru znovu zatčeni a od té doby byli odsouzeni k novým 10letým trestům. Aida Najaflou byla rovněž zatčena v únoru. Tato 44letá konvertitka ke křesťanství v současné době trpí různými zdravotními potížemi poté, co nedávno spadla z horní palandy ve své vězeňské cele, což mělo za následek zlomeninu páteře. Aida musela být později znovu hospitalizována, protože se jí infikovala rána po operaci páteře. Navzdory těmto zdravotním problémům byla Aida převezena zpět do vězení, aby si odpykala svůj dlouhý trest. Celkem byla odsouzena k 17 letům vězení (na základě tří samostatných obvinění), což je nejdelší trest z pěti křesťanů. Manželka pastora Shahbaziana, Lida Alexani, která byla zatčena 12. dubna, byla od té doby několikrát umístěna do samovazby. Lida byla nyní odsouzena k osmi letům vězení. Další křesťanka, jejíž totožnost nebyla zveřejněna, byla nedávno odsouzena k deseti letům vězení. V reakci na oznámení těchto dlouhých trestů ředitel organizace pro náboženskou svobodu v </w:t>
      </w:r>
      <w:r w:rsidRPr="004668D9">
        <w:rPr>
          <w:sz w:val="32"/>
          <w:szCs w:val="32"/>
        </w:rPr>
        <w:lastRenderedPageBreak/>
        <w:t xml:space="preserve">Íránu – </w:t>
      </w:r>
      <w:r w:rsidRPr="004668D9">
        <w:rPr>
          <w:sz w:val="32"/>
          <w:szCs w:val="32"/>
        </w:rPr>
        <w:t>Article18 – Mansour</w:t>
      </w:r>
      <w:r w:rsidRPr="004668D9">
        <w:rPr>
          <w:sz w:val="32"/>
          <w:szCs w:val="32"/>
        </w:rPr>
        <w:t xml:space="preserve"> Borji uvedl: „Tyto příklady jasně ukazují, jak jsou íránští křesťané jako Joseph, Nasser, Aida, Lida a pátá křesťanka odsouzeni pouze za své běžné křesťanské aktivity – včetně toho, že chtějí sdílet svou víru s ostatními a poskytnout jim příležitost přečíst si křesťanskou svatou knihu.“ Íránská vláda zákonem zakazuje konverze z islámu a považuje křesťanskou evangelizaci za „ohrožení národní bezpečnosti“.</w:t>
      </w:r>
    </w:p>
    <w:p w14:paraId="3673DC2D" w14:textId="77777777" w:rsidR="002156BF" w:rsidRPr="004668D9" w:rsidRDefault="002156BF" w:rsidP="004668D9">
      <w:pPr>
        <w:ind w:left="284" w:firstLine="0"/>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60CD00F8"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955646" w:rsidRPr="003043E7">
        <w:rPr>
          <w:rFonts w:cs="Linux Biolinum G"/>
          <w:sz w:val="32"/>
          <w:szCs w:val="22"/>
        </w:rPr>
        <w:t xml:space="preserve"> </w:t>
      </w:r>
      <w:r w:rsidR="000211A5">
        <w:rPr>
          <w:rFonts w:cs="Linux Biolinum G"/>
          <w:sz w:val="32"/>
          <w:szCs w:val="22"/>
        </w:rPr>
        <w:t xml:space="preserve"> </w:t>
      </w:r>
      <w:r w:rsidR="004668D9">
        <w:rPr>
          <w:rFonts w:cs="Linux Biolinum G"/>
          <w:sz w:val="32"/>
          <w:szCs w:val="22"/>
        </w:rPr>
        <w:t xml:space="preserve"> </w:t>
      </w:r>
      <w:r w:rsidR="00A06B44">
        <w:rPr>
          <w:rFonts w:cs="Linux Biolinum G"/>
          <w:sz w:val="32"/>
          <w:szCs w:val="22"/>
        </w:rPr>
        <w:t xml:space="preserve">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r w:rsidR="000211A5">
        <w:rPr>
          <w:rFonts w:cs="Linux Biolinum G"/>
          <w:sz w:val="32"/>
          <w:szCs w:val="22"/>
        </w:rPr>
        <w:t>.</w:t>
      </w:r>
      <w:r w:rsidR="006323DF" w:rsidRPr="003043E7">
        <w:rPr>
          <w:rFonts w:cs="Linux Biolinum G"/>
          <w:sz w:val="32"/>
          <w:szCs w:val="22"/>
        </w:rPr>
        <w:t xml:space="preserve">  </w:t>
      </w:r>
      <w:r w:rsidR="00EA5469">
        <w:rPr>
          <w:rFonts w:cs="Linux Biolinum G"/>
          <w:sz w:val="32"/>
          <w:szCs w:val="22"/>
        </w:rPr>
        <w:t xml:space="preserve">Chvály </w:t>
      </w:r>
      <w:r w:rsidR="004668D9">
        <w:rPr>
          <w:rFonts w:cs="Linux Biolinum G"/>
          <w:sz w:val="32"/>
          <w:szCs w:val="22"/>
        </w:rPr>
        <w:t>Terezie Weberová</w:t>
      </w:r>
      <w:r w:rsidR="00BC393D">
        <w:rPr>
          <w:rFonts w:cs="Linux Biolinum G"/>
          <w:sz w:val="32"/>
          <w:szCs w:val="22"/>
        </w:rPr>
        <w:t xml:space="preserve">. Vedení </w:t>
      </w:r>
      <w:r w:rsidR="004668D9">
        <w:rPr>
          <w:rFonts w:cs="Linux Biolinum G"/>
          <w:sz w:val="32"/>
          <w:szCs w:val="22"/>
        </w:rPr>
        <w:t>Gabriel Tancoš</w:t>
      </w:r>
      <w:r w:rsidR="00BC393D">
        <w:rPr>
          <w:rFonts w:cs="Linux Biolinum G"/>
          <w:sz w:val="32"/>
          <w:szCs w:val="22"/>
        </w:rPr>
        <w:t xml:space="preserve">. </w:t>
      </w:r>
      <w:r w:rsidR="00A40435">
        <w:rPr>
          <w:rFonts w:cs="Linux Biolinum G"/>
          <w:sz w:val="32"/>
          <w:szCs w:val="22"/>
        </w:rPr>
        <w:t>Památka večeře Páně Pavel Borovanský.</w:t>
      </w:r>
    </w:p>
    <w:p w14:paraId="76C96E7C" w14:textId="67734229"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0717" w14:textId="77777777" w:rsidR="00E1123D" w:rsidRDefault="00E1123D">
      <w:r>
        <w:separator/>
      </w:r>
    </w:p>
  </w:endnote>
  <w:endnote w:type="continuationSeparator" w:id="0">
    <w:p w14:paraId="5EC59023" w14:textId="77777777" w:rsidR="00E1123D" w:rsidRDefault="00E1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2FA0" w14:textId="77777777" w:rsidR="00E1123D" w:rsidRDefault="00E1123D">
      <w:r>
        <w:separator/>
      </w:r>
    </w:p>
  </w:footnote>
  <w:footnote w:type="continuationSeparator" w:id="0">
    <w:p w14:paraId="744B85B6" w14:textId="77777777" w:rsidR="00E1123D" w:rsidRDefault="00E1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782D62"/>
    <w:multiLevelType w:val="hybridMultilevel"/>
    <w:tmpl w:val="7FA67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B3846"/>
    <w:multiLevelType w:val="hybridMultilevel"/>
    <w:tmpl w:val="161CB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1645122">
    <w:abstractNumId w:val="15"/>
  </w:num>
  <w:num w:numId="2" w16cid:durableId="1350524653">
    <w:abstractNumId w:val="20"/>
  </w:num>
  <w:num w:numId="3" w16cid:durableId="1425953059">
    <w:abstractNumId w:val="13"/>
  </w:num>
  <w:num w:numId="4" w16cid:durableId="1106071546">
    <w:abstractNumId w:val="16"/>
  </w:num>
  <w:num w:numId="5" w16cid:durableId="1363362368">
    <w:abstractNumId w:val="22"/>
  </w:num>
  <w:num w:numId="6" w16cid:durableId="2113084999">
    <w:abstractNumId w:val="19"/>
  </w:num>
  <w:num w:numId="7" w16cid:durableId="578179695">
    <w:abstractNumId w:val="9"/>
  </w:num>
  <w:num w:numId="8" w16cid:durableId="653029057">
    <w:abstractNumId w:val="14"/>
  </w:num>
  <w:num w:numId="9" w16cid:durableId="1902054198">
    <w:abstractNumId w:val="18"/>
  </w:num>
  <w:num w:numId="10" w16cid:durableId="1324964822">
    <w:abstractNumId w:val="23"/>
  </w:num>
  <w:num w:numId="11" w16cid:durableId="1081684385">
    <w:abstractNumId w:val="4"/>
  </w:num>
  <w:num w:numId="12" w16cid:durableId="953830535">
    <w:abstractNumId w:val="21"/>
  </w:num>
  <w:num w:numId="13" w16cid:durableId="1665158369">
    <w:abstractNumId w:val="7"/>
  </w:num>
  <w:num w:numId="14" w16cid:durableId="703595994">
    <w:abstractNumId w:val="10"/>
  </w:num>
  <w:num w:numId="15" w16cid:durableId="1806392419">
    <w:abstractNumId w:val="5"/>
  </w:num>
  <w:num w:numId="16" w16cid:durableId="1151291978">
    <w:abstractNumId w:val="6"/>
  </w:num>
  <w:num w:numId="17" w16cid:durableId="856886401">
    <w:abstractNumId w:val="17"/>
  </w:num>
  <w:num w:numId="18" w16cid:durableId="1923370221">
    <w:abstractNumId w:val="3"/>
  </w:num>
  <w:num w:numId="19" w16cid:durableId="427118661">
    <w:abstractNumId w:val="12"/>
  </w:num>
  <w:num w:numId="20" w16cid:durableId="262614346">
    <w:abstractNumId w:val="11"/>
  </w:num>
  <w:num w:numId="21" w16cid:durableId="1519539593">
    <w:abstractNumId w:val="8"/>
  </w:num>
  <w:num w:numId="22" w16cid:durableId="16081500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4F76"/>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1A5"/>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455"/>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C14"/>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6BF"/>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0C3"/>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6C9B"/>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E5F"/>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094"/>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04C7"/>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8D9"/>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2BFC"/>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C0"/>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4CA"/>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181"/>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3CB3"/>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4A0E"/>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2AD"/>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C7F56"/>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4CC5"/>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208"/>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B44"/>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40F"/>
    <w:rsid w:val="00A36DBD"/>
    <w:rsid w:val="00A37D37"/>
    <w:rsid w:val="00A40209"/>
    <w:rsid w:val="00A40435"/>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CB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393D"/>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33F"/>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554E"/>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6595"/>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420"/>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23D"/>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A59"/>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469"/>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1AA9"/>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2D55"/>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5DC"/>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5</Pages>
  <Words>848</Words>
  <Characters>501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5847</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75</cp:revision>
  <cp:lastPrinted>2024-01-28T06:10:00Z</cp:lastPrinted>
  <dcterms:created xsi:type="dcterms:W3CDTF">2024-02-17T22:00:00Z</dcterms:created>
  <dcterms:modified xsi:type="dcterms:W3CDTF">2025-12-20T20:50:00Z</dcterms:modified>
  <cp:category>osnova</cp:category>
</cp:coreProperties>
</file>